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F428C0" w:rsidP="00C13DFC">
      <w:pPr>
        <w:pStyle w:val="Sinespaciado"/>
        <w:jc w:val="center"/>
      </w:pPr>
      <w:r>
        <w:t xml:space="preserve">Agenda de clases vía MEET para </w:t>
      </w:r>
      <w:r w:rsidR="003273B4">
        <w:t>6</w:t>
      </w:r>
      <w:r>
        <w:t>………año, división…</w:t>
      </w:r>
      <w:r w:rsidR="0036547E">
        <w:t>A</w:t>
      </w:r>
      <w:r>
        <w:t>…….</w:t>
      </w:r>
    </w:p>
    <w:p w:rsidR="00CC559B" w:rsidRDefault="00337092" w:rsidP="00337092">
      <w:pPr>
        <w:pStyle w:val="Encabezado"/>
        <w:jc w:val="center"/>
      </w:pPr>
      <w:r>
        <w:t xml:space="preserve">Semana del </w:t>
      </w:r>
      <w:r w:rsidR="006B6CA8">
        <w:t>16</w:t>
      </w:r>
      <w:r>
        <w:t xml:space="preserve"> de </w:t>
      </w:r>
      <w:r w:rsidR="00792AB3">
        <w:t>noviembre</w:t>
      </w:r>
      <w:r>
        <w:t xml:space="preserve"> </w:t>
      </w:r>
      <w:r w:rsidR="00F428C0">
        <w:t>al</w:t>
      </w:r>
      <w:r>
        <w:t xml:space="preserve"> </w:t>
      </w:r>
      <w:r w:rsidR="006B6CA8">
        <w:t>20</w:t>
      </w:r>
      <w:r>
        <w:t xml:space="preserve"> de </w:t>
      </w:r>
      <w:r w:rsidR="00792AB3">
        <w:t>noviembre</w:t>
      </w:r>
    </w:p>
    <w:p w:rsidR="00337092" w:rsidRDefault="00337092" w:rsidP="00337092">
      <w:pPr>
        <w:pStyle w:val="Encabezado"/>
        <w:jc w:val="center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B6CA8">
              <w:rPr>
                <w:rFonts w:ascii="Arial" w:hAnsi="Arial" w:cs="Arial"/>
                <w:sz w:val="28"/>
                <w:szCs w:val="28"/>
              </w:rPr>
              <w:t>16</w:t>
            </w:r>
            <w:r w:rsidR="00812F9C">
              <w:rPr>
                <w:rFonts w:ascii="Arial" w:hAnsi="Arial" w:cs="Arial"/>
                <w:sz w:val="28"/>
                <w:szCs w:val="28"/>
              </w:rPr>
              <w:t xml:space="preserve">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37092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37092" w:rsidRDefault="00F17325" w:rsidP="000101AD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92" w:rsidRPr="004A6046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Pr="00A96A90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7742A6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74616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4616" w:rsidRPr="00847405" w:rsidRDefault="00F74616" w:rsidP="006B6CA8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16" w:rsidRDefault="007742A6" w:rsidP="007742A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4616" w:rsidRDefault="00F74616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0:00</w:t>
            </w:r>
            <w:r w:rsidR="007742A6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20318C" w:rsidRPr="004A6046" w:rsidTr="0086620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318C" w:rsidRDefault="00F17325" w:rsidP="006B6CA8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18C" w:rsidRDefault="0020318C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18C" w:rsidRDefault="0020318C" w:rsidP="0020318C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12:15</w:t>
            </w:r>
            <w:r w:rsidR="007742A6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6B6CA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artes </w:t>
            </w:r>
            <w:r w:rsidR="006421C9">
              <w:rPr>
                <w:rFonts w:ascii="Arial" w:hAnsi="Arial" w:cs="Arial"/>
                <w:sz w:val="28"/>
                <w:szCs w:val="28"/>
              </w:rPr>
              <w:t>1</w:t>
            </w:r>
            <w:r w:rsidR="006B6CA8">
              <w:rPr>
                <w:rFonts w:ascii="Arial" w:hAnsi="Arial" w:cs="Arial"/>
                <w:sz w:val="28"/>
                <w:szCs w:val="28"/>
              </w:rPr>
              <w:t>7</w:t>
            </w:r>
            <w:r w:rsidR="00BB78B6">
              <w:rPr>
                <w:rFonts w:ascii="Arial" w:hAnsi="Arial" w:cs="Arial"/>
                <w:sz w:val="28"/>
                <w:szCs w:val="28"/>
              </w:rPr>
              <w:t xml:space="preserve"> de </w:t>
            </w:r>
            <w:r w:rsidR="00792AB3">
              <w:rPr>
                <w:rFonts w:ascii="Arial" w:hAnsi="Arial" w:cs="Arial"/>
                <w:sz w:val="28"/>
                <w:szCs w:val="28"/>
              </w:rPr>
              <w:t>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2809D9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conomía </w:t>
            </w:r>
            <w:r w:rsidR="00265BF2">
              <w:rPr>
                <w:rFonts w:ascii="Arial" w:hAnsi="Arial" w:cs="Arial"/>
                <w:sz w:val="28"/>
                <w:szCs w:val="28"/>
              </w:rPr>
              <w:t>Polític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A96A90" w:rsidRDefault="00F17325" w:rsidP="004457EE">
            <w:pPr>
              <w:jc w:val="center"/>
              <w:rPr>
                <w:rFonts w:ascii="Arial" w:hAnsi="Arial" w:cs="Arial"/>
                <w:sz w:val="28"/>
                <w:szCs w:val="28"/>
                <w:lang w:val="es-AR"/>
              </w:rPr>
            </w:pPr>
            <w:r>
              <w:rPr>
                <w:rFonts w:ascii="Arial" w:hAnsi="Arial" w:cs="Arial"/>
                <w:sz w:val="28"/>
                <w:szCs w:val="28"/>
                <w:lang w:val="es-AR"/>
              </w:rPr>
              <w:t>7:45</w:t>
            </w:r>
            <w:r w:rsidR="007742A6">
              <w:rPr>
                <w:rFonts w:ascii="Arial" w:hAnsi="Arial" w:cs="Arial"/>
                <w:sz w:val="28"/>
                <w:szCs w:val="28"/>
                <w:lang w:val="es-AR"/>
              </w:rPr>
              <w:t xml:space="preserve"> hs</w:t>
            </w:r>
          </w:p>
        </w:tc>
      </w:tr>
      <w:tr w:rsidR="00F17325" w:rsidRPr="004A6046" w:rsidTr="009F646F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Pr="00847405" w:rsidRDefault="00265BF2" w:rsidP="002809D9">
            <w:pPr>
              <w:rPr>
                <w:rFonts w:ascii="Arial" w:hAnsi="Arial" w:cs="Arial"/>
                <w:sz w:val="28"/>
                <w:szCs w:val="28"/>
              </w:rPr>
            </w:pPr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4457E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stor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Default="00265BF2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15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17325" w:rsidRPr="004A6046" w:rsidTr="005F6734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7325" w:rsidRDefault="00F17325" w:rsidP="00A82910">
            <w:r w:rsidRPr="00847405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325" w:rsidRPr="004A6046" w:rsidRDefault="00F17325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</w:t>
            </w:r>
            <w:r w:rsidR="00E53D43">
              <w:rPr>
                <w:rFonts w:ascii="Arial" w:hAnsi="Arial" w:cs="Arial"/>
                <w:sz w:val="28"/>
                <w:szCs w:val="28"/>
              </w:rPr>
              <w:t xml:space="preserve"> mujere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325" w:rsidRPr="004A6046" w:rsidRDefault="002809D9" w:rsidP="00280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:45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p w:rsidR="00BB78B6" w:rsidRDefault="00BB78B6" w:rsidP="00F428C0"/>
    <w:p w:rsidR="00BB78B6" w:rsidRDefault="00BB78B6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6421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 w:rsidR="0036547E"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2809D9">
              <w:rPr>
                <w:rFonts w:ascii="Arial" w:hAnsi="Arial" w:cs="Arial"/>
                <w:sz w:val="28"/>
                <w:szCs w:val="28"/>
              </w:rPr>
              <w:t>18</w:t>
            </w:r>
            <w:r w:rsidR="003110A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50F3">
              <w:rPr>
                <w:rFonts w:ascii="Arial" w:hAnsi="Arial" w:cs="Arial"/>
                <w:sz w:val="28"/>
                <w:szCs w:val="28"/>
              </w:rPr>
              <w:t>de noviembre</w:t>
            </w: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3110AE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0101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3110AE" w:rsidP="006711BF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Geogra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10AE" w:rsidRPr="003110AE" w:rsidRDefault="002809D9" w:rsidP="002809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</w:t>
            </w:r>
            <w:r w:rsidR="006421C9">
              <w:rPr>
                <w:rFonts w:ascii="Arial" w:hAnsi="Arial" w:cs="Arial"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2809D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6711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losof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2809D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6711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:30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2809D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0101A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6711B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ón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de las </w:t>
            </w:r>
            <w:proofErr w:type="spellStart"/>
            <w:r w:rsidR="006711BF">
              <w:rPr>
                <w:rFonts w:ascii="Arial" w:hAnsi="Arial" w:cs="Arial"/>
                <w:sz w:val="28"/>
                <w:szCs w:val="28"/>
              </w:rPr>
              <w:t>org</w:t>
            </w:r>
            <w:proofErr w:type="spellEnd"/>
            <w:r w:rsidR="006711BF">
              <w:rPr>
                <w:rFonts w:ascii="Arial" w:hAnsi="Arial" w:cs="Arial"/>
                <w:sz w:val="28"/>
                <w:szCs w:val="28"/>
              </w:rPr>
              <w:t>. social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45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2809D9" w:rsidRPr="004A6046" w:rsidTr="003110A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Pr="003110AE" w:rsidRDefault="002809D9" w:rsidP="000101AD">
            <w:pPr>
              <w:rPr>
                <w:rFonts w:ascii="Arial" w:hAnsi="Arial" w:cs="Arial"/>
                <w:sz w:val="28"/>
                <w:szCs w:val="28"/>
              </w:rPr>
            </w:pPr>
            <w:r w:rsidRPr="003110AE">
              <w:rPr>
                <w:rFonts w:ascii="Arial" w:hAnsi="Arial" w:cs="Arial"/>
                <w:sz w:val="28"/>
                <w:szCs w:val="28"/>
              </w:rPr>
              <w:t>6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456E3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ucación Física varone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9D9" w:rsidRDefault="002809D9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36547E" w:rsidP="00E14E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eves</w:t>
            </w:r>
            <w:r w:rsidR="002809D9">
              <w:rPr>
                <w:rFonts w:ascii="Arial" w:hAnsi="Arial" w:cs="Arial"/>
                <w:sz w:val="28"/>
                <w:szCs w:val="28"/>
              </w:rPr>
              <w:t xml:space="preserve"> 19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noviembre</w:t>
            </w:r>
          </w:p>
        </w:tc>
      </w:tr>
      <w:tr w:rsidR="00053EE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FE177D" w:rsidRPr="008B6DFE" w:rsidTr="00C240B0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77D" w:rsidRPr="004A6046" w:rsidRDefault="00FE177D" w:rsidP="00C240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7D" w:rsidRPr="004A6046" w:rsidRDefault="00FE177D" w:rsidP="00C240B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UDADANIA POLITIC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77D" w:rsidRPr="008B6DFE" w:rsidRDefault="00FE177D" w:rsidP="00C240B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00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Default="00FE177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Default="00FE177D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V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Default="00FE177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  <w:r w:rsidR="006711BF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3110AE" w:rsidRPr="004A6046" w:rsidTr="00010E1B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10AE" w:rsidRPr="004A6046" w:rsidRDefault="003110AE" w:rsidP="000101A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0AE" w:rsidRPr="004A6046" w:rsidRDefault="003110AE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10AE" w:rsidRPr="008B6DFE" w:rsidRDefault="003110AE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53EEE" w:rsidRDefault="00053EEE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p w:rsidR="008B3F35" w:rsidRDefault="008B3F35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A542DA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Default="0036547E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FE177D">
              <w:rPr>
                <w:rFonts w:ascii="Arial" w:hAnsi="Arial" w:cs="Arial"/>
                <w:sz w:val="28"/>
                <w:szCs w:val="28"/>
              </w:rPr>
              <w:t>20</w:t>
            </w:r>
            <w:r w:rsidR="00E14E2A">
              <w:rPr>
                <w:rFonts w:ascii="Arial" w:hAnsi="Arial" w:cs="Arial"/>
                <w:sz w:val="28"/>
                <w:szCs w:val="28"/>
              </w:rPr>
              <w:t xml:space="preserve"> de noviembre</w:t>
            </w:r>
          </w:p>
          <w:p w:rsidR="000F4C85" w:rsidRPr="004A6046" w:rsidRDefault="000F4C85" w:rsidP="000F4C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53EEE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A542D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FE177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FE177D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emát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8:00</w:t>
            </w:r>
            <w:r w:rsidR="0053559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53559E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glé</w:t>
            </w:r>
            <w:r w:rsidR="00FE177D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9:30</w:t>
            </w:r>
            <w:r w:rsidR="0053559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FE177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177D" w:rsidRDefault="00FE177D" w:rsidP="000101A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77D" w:rsidRDefault="00FE177D" w:rsidP="006F430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ngua</w:t>
            </w:r>
            <w:r w:rsidR="0053559E">
              <w:rPr>
                <w:rFonts w:ascii="Arial" w:hAnsi="Arial" w:cs="Arial"/>
                <w:sz w:val="28"/>
                <w:szCs w:val="28"/>
              </w:rPr>
              <w:t xml:space="preserve">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77D" w:rsidRDefault="00FE177D" w:rsidP="006F43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:00</w:t>
            </w:r>
            <w:r w:rsidR="0053559E">
              <w:rPr>
                <w:rFonts w:ascii="Arial" w:hAnsi="Arial" w:cs="Arial"/>
                <w:sz w:val="28"/>
                <w:szCs w:val="28"/>
              </w:rPr>
              <w:t xml:space="preserve"> hs</w:t>
            </w:r>
          </w:p>
        </w:tc>
      </w:tr>
      <w:tr w:rsidR="000101AD" w:rsidRPr="004A6046" w:rsidTr="00A542DA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1AD" w:rsidRPr="004A6046" w:rsidRDefault="000101AD" w:rsidP="00A8291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4A6046">
              <w:rPr>
                <w:rFonts w:ascii="Arial" w:hAnsi="Arial" w:cs="Arial"/>
                <w:sz w:val="28"/>
                <w:szCs w:val="28"/>
              </w:rPr>
              <w:t>º A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1AD" w:rsidRPr="004A6046" w:rsidRDefault="000101AD" w:rsidP="00A8291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tr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1AD" w:rsidRPr="004A6046" w:rsidRDefault="000101AD" w:rsidP="00A8291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:30</w:t>
            </w:r>
            <w:r w:rsidR="0053559E">
              <w:rPr>
                <w:rFonts w:ascii="Arial" w:hAnsi="Arial" w:cs="Arial"/>
                <w:sz w:val="28"/>
                <w:szCs w:val="28"/>
              </w:rPr>
              <w:t xml:space="preserve"> hs</w:t>
            </w:r>
            <w:bookmarkStart w:id="0" w:name="_GoBack"/>
            <w:bookmarkEnd w:id="0"/>
          </w:p>
        </w:tc>
      </w:tr>
    </w:tbl>
    <w:p w:rsidR="00053EEE" w:rsidRPr="00F428C0" w:rsidRDefault="00053EEE" w:rsidP="00F428C0"/>
    <w:sectPr w:rsidR="00053EEE" w:rsidRPr="00F428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240" w:rsidRDefault="00991240" w:rsidP="001A3054">
      <w:r>
        <w:separator/>
      </w:r>
    </w:p>
  </w:endnote>
  <w:endnote w:type="continuationSeparator" w:id="0">
    <w:p w:rsidR="00991240" w:rsidRDefault="00991240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240" w:rsidRDefault="00991240" w:rsidP="001A3054">
      <w:r>
        <w:separator/>
      </w:r>
    </w:p>
  </w:footnote>
  <w:footnote w:type="continuationSeparator" w:id="0">
    <w:p w:rsidR="00991240" w:rsidRDefault="00991240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101AD"/>
    <w:rsid w:val="00010E1B"/>
    <w:rsid w:val="00023E40"/>
    <w:rsid w:val="00037F96"/>
    <w:rsid w:val="00053EEE"/>
    <w:rsid w:val="000661F5"/>
    <w:rsid w:val="000F4C85"/>
    <w:rsid w:val="00112BB8"/>
    <w:rsid w:val="00181DC6"/>
    <w:rsid w:val="00183AA7"/>
    <w:rsid w:val="001A3054"/>
    <w:rsid w:val="0020318C"/>
    <w:rsid w:val="002566B7"/>
    <w:rsid w:val="002571CF"/>
    <w:rsid w:val="00265BF2"/>
    <w:rsid w:val="002809D9"/>
    <w:rsid w:val="002F1C13"/>
    <w:rsid w:val="003110AE"/>
    <w:rsid w:val="003273B4"/>
    <w:rsid w:val="00337092"/>
    <w:rsid w:val="0036547E"/>
    <w:rsid w:val="003B09E4"/>
    <w:rsid w:val="003C2187"/>
    <w:rsid w:val="00456E3E"/>
    <w:rsid w:val="00476063"/>
    <w:rsid w:val="00476C90"/>
    <w:rsid w:val="00490C28"/>
    <w:rsid w:val="005200F0"/>
    <w:rsid w:val="00534951"/>
    <w:rsid w:val="0053559E"/>
    <w:rsid w:val="00542AA6"/>
    <w:rsid w:val="005526F0"/>
    <w:rsid w:val="0055398C"/>
    <w:rsid w:val="00627E39"/>
    <w:rsid w:val="006347B3"/>
    <w:rsid w:val="006421C9"/>
    <w:rsid w:val="0066014A"/>
    <w:rsid w:val="006711BF"/>
    <w:rsid w:val="00676818"/>
    <w:rsid w:val="006B611E"/>
    <w:rsid w:val="006B6CA8"/>
    <w:rsid w:val="007722F4"/>
    <w:rsid w:val="007742A6"/>
    <w:rsid w:val="00791273"/>
    <w:rsid w:val="00792AB3"/>
    <w:rsid w:val="00812F9C"/>
    <w:rsid w:val="008444A5"/>
    <w:rsid w:val="008B3F35"/>
    <w:rsid w:val="008B6DFE"/>
    <w:rsid w:val="008D0D83"/>
    <w:rsid w:val="00922C92"/>
    <w:rsid w:val="009650F3"/>
    <w:rsid w:val="00986C1C"/>
    <w:rsid w:val="00991240"/>
    <w:rsid w:val="00996ABB"/>
    <w:rsid w:val="009F21BE"/>
    <w:rsid w:val="009F2DBF"/>
    <w:rsid w:val="00A047A5"/>
    <w:rsid w:val="00A542DA"/>
    <w:rsid w:val="00A577AE"/>
    <w:rsid w:val="00A96A90"/>
    <w:rsid w:val="00AB673D"/>
    <w:rsid w:val="00AC1586"/>
    <w:rsid w:val="00AF0AD1"/>
    <w:rsid w:val="00AF0F57"/>
    <w:rsid w:val="00BB78B6"/>
    <w:rsid w:val="00BD5A63"/>
    <w:rsid w:val="00C0651A"/>
    <w:rsid w:val="00C13DFC"/>
    <w:rsid w:val="00C31992"/>
    <w:rsid w:val="00C91227"/>
    <w:rsid w:val="00CC559B"/>
    <w:rsid w:val="00CD6E62"/>
    <w:rsid w:val="00CE6F8F"/>
    <w:rsid w:val="00D0737A"/>
    <w:rsid w:val="00D45991"/>
    <w:rsid w:val="00D82F2D"/>
    <w:rsid w:val="00DB1BC6"/>
    <w:rsid w:val="00DD3B2E"/>
    <w:rsid w:val="00E02B80"/>
    <w:rsid w:val="00E14E2A"/>
    <w:rsid w:val="00E156C9"/>
    <w:rsid w:val="00E25573"/>
    <w:rsid w:val="00E30FFC"/>
    <w:rsid w:val="00E53D43"/>
    <w:rsid w:val="00E80E79"/>
    <w:rsid w:val="00E9528A"/>
    <w:rsid w:val="00EB024D"/>
    <w:rsid w:val="00EB6009"/>
    <w:rsid w:val="00ED2847"/>
    <w:rsid w:val="00EE48AC"/>
    <w:rsid w:val="00F17325"/>
    <w:rsid w:val="00F428C0"/>
    <w:rsid w:val="00F74616"/>
    <w:rsid w:val="00F7622E"/>
    <w:rsid w:val="00FD4B76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71DAE"/>
  <w15:docId w15:val="{6DCBB321-4039-4C32-AFDD-69C4F2B5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6E27-ADEE-43C9-9626-72DA9ED2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4</cp:revision>
  <dcterms:created xsi:type="dcterms:W3CDTF">2020-11-13T20:23:00Z</dcterms:created>
  <dcterms:modified xsi:type="dcterms:W3CDTF">2020-11-14T00:31:00Z</dcterms:modified>
</cp:coreProperties>
</file>